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ий</w:t>
            </w: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25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т с25№3,4,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8№1,2,3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9-10 читать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а вопросы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т. стр26 вся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1 №1,№2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3 №1,№2,№3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р.чи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опросы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5.04 </w:t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4 №5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7№1,2,3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14 -17 читать вопросы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7-29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Р.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28</w:t>
            </w: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6.04 </w:t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8 №1,2,3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.18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р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</w:t>
            </w:r>
            <w:proofErr w:type="spellEnd"/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29 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стр.42 №1, №2, №3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44 №4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р.30-32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ит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Р.т. 30</w:t>
            </w:r>
          </w:p>
        </w:tc>
      </w:tr>
    </w:tbl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CA20B6" w:rsidRPr="00F41027" w:rsidRDefault="00CA20B6" w:rsidP="00D16C00">
      <w:pPr>
        <w:rPr>
          <w:b/>
          <w:sz w:val="28"/>
          <w:szCs w:val="28"/>
        </w:rPr>
      </w:pPr>
    </w:p>
    <w:sectPr w:rsidR="00CA20B6" w:rsidRPr="00F41027" w:rsidSect="007910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0300"/>
    <w:rsid w:val="00020300"/>
    <w:rsid w:val="00053A09"/>
    <w:rsid w:val="0005672A"/>
    <w:rsid w:val="00067D27"/>
    <w:rsid w:val="00095A9B"/>
    <w:rsid w:val="000A3335"/>
    <w:rsid w:val="000C1617"/>
    <w:rsid w:val="000E0BD0"/>
    <w:rsid w:val="000E5201"/>
    <w:rsid w:val="000F295C"/>
    <w:rsid w:val="001413C6"/>
    <w:rsid w:val="00175E9A"/>
    <w:rsid w:val="00193D94"/>
    <w:rsid w:val="001E1E18"/>
    <w:rsid w:val="0021781E"/>
    <w:rsid w:val="00254846"/>
    <w:rsid w:val="002A3037"/>
    <w:rsid w:val="0030087B"/>
    <w:rsid w:val="003054C1"/>
    <w:rsid w:val="00327A8F"/>
    <w:rsid w:val="0039788B"/>
    <w:rsid w:val="003A0DE9"/>
    <w:rsid w:val="003D3965"/>
    <w:rsid w:val="003E6D3D"/>
    <w:rsid w:val="003F6B7C"/>
    <w:rsid w:val="00493FEA"/>
    <w:rsid w:val="004F1D8D"/>
    <w:rsid w:val="004F5FBF"/>
    <w:rsid w:val="005243F1"/>
    <w:rsid w:val="0056710A"/>
    <w:rsid w:val="005F7B64"/>
    <w:rsid w:val="00622AD3"/>
    <w:rsid w:val="00631B4C"/>
    <w:rsid w:val="00646C56"/>
    <w:rsid w:val="00693707"/>
    <w:rsid w:val="006B43FE"/>
    <w:rsid w:val="00700D19"/>
    <w:rsid w:val="00744269"/>
    <w:rsid w:val="00745567"/>
    <w:rsid w:val="007733FA"/>
    <w:rsid w:val="007910A5"/>
    <w:rsid w:val="007E16CF"/>
    <w:rsid w:val="007F766E"/>
    <w:rsid w:val="00847CF0"/>
    <w:rsid w:val="00851A99"/>
    <w:rsid w:val="00857A92"/>
    <w:rsid w:val="008651D8"/>
    <w:rsid w:val="00865DC4"/>
    <w:rsid w:val="008A2310"/>
    <w:rsid w:val="00946EEC"/>
    <w:rsid w:val="00954CC0"/>
    <w:rsid w:val="0097163D"/>
    <w:rsid w:val="009A1B38"/>
    <w:rsid w:val="009A6FE8"/>
    <w:rsid w:val="009B1F37"/>
    <w:rsid w:val="009C4282"/>
    <w:rsid w:val="009E07B0"/>
    <w:rsid w:val="00A97300"/>
    <w:rsid w:val="00AB4928"/>
    <w:rsid w:val="00AB4EE7"/>
    <w:rsid w:val="00B021FE"/>
    <w:rsid w:val="00B62CDD"/>
    <w:rsid w:val="00B8145A"/>
    <w:rsid w:val="00C053F7"/>
    <w:rsid w:val="00C8092A"/>
    <w:rsid w:val="00C82EFF"/>
    <w:rsid w:val="00CA20B6"/>
    <w:rsid w:val="00CE1CBA"/>
    <w:rsid w:val="00D16C00"/>
    <w:rsid w:val="00DB6A2E"/>
    <w:rsid w:val="00DC2834"/>
    <w:rsid w:val="00DE00CC"/>
    <w:rsid w:val="00E14A55"/>
    <w:rsid w:val="00E257DE"/>
    <w:rsid w:val="00E453AB"/>
    <w:rsid w:val="00F12C7B"/>
    <w:rsid w:val="00F22C07"/>
    <w:rsid w:val="00F41027"/>
    <w:rsid w:val="00F519B1"/>
    <w:rsid w:val="00FB6008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3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7D27"/>
  </w:style>
  <w:style w:type="paragraph" w:customStyle="1" w:styleId="c10">
    <w:name w:val="c10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1">
    <w:name w:val="ff1"/>
    <w:basedOn w:val="a0"/>
    <w:rsid w:val="00067D27"/>
  </w:style>
  <w:style w:type="character" w:customStyle="1" w:styleId="ff2">
    <w:name w:val="ff2"/>
    <w:basedOn w:val="a0"/>
    <w:rsid w:val="00067D27"/>
  </w:style>
  <w:style w:type="character" w:customStyle="1" w:styleId="ls1">
    <w:name w:val="ls1"/>
    <w:basedOn w:val="a0"/>
    <w:rsid w:val="00067D27"/>
  </w:style>
  <w:style w:type="character" w:customStyle="1" w:styleId="ls0">
    <w:name w:val="ls0"/>
    <w:basedOn w:val="a0"/>
    <w:rsid w:val="00067D27"/>
  </w:style>
  <w:style w:type="character" w:customStyle="1" w:styleId="ls3">
    <w:name w:val="ls3"/>
    <w:basedOn w:val="a0"/>
    <w:rsid w:val="0006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2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7EF-D7EA-4A14-8CB7-99418B3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Victor</cp:lastModifiedBy>
  <cp:revision>55</cp:revision>
  <cp:lastPrinted>2020-03-15T17:14:00Z</cp:lastPrinted>
  <dcterms:created xsi:type="dcterms:W3CDTF">2018-12-03T10:14:00Z</dcterms:created>
  <dcterms:modified xsi:type="dcterms:W3CDTF">2020-04-11T16:26:00Z</dcterms:modified>
</cp:coreProperties>
</file>